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78A5" w14:textId="77777777" w:rsidR="00311D2C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FA078A6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ILORD FELLAMAR</w:t>
      </w:r>
    </w:p>
    <w:p w14:paraId="2FA078A7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. ALWORTHY</w:t>
      </w:r>
    </w:p>
    <w:p w14:paraId="2FA078A8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.WESTERN</w:t>
      </w:r>
    </w:p>
    <w:p w14:paraId="2FA078A9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8AA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BLIFIL</w:t>
      </w:r>
    </w:p>
    <w:p w14:paraId="2FA078AB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8AC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8AD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UN OFFICIER</w:t>
      </w:r>
    </w:p>
    <w:p w14:paraId="2FA078AE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UN GEOLIER</w:t>
      </w:r>
    </w:p>
    <w:p w14:paraId="2FA078AF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B0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B1" w14:textId="75F263B7" w:rsidR="00240146" w:rsidRPr="00240146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8B2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B3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8B4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GEORGES</w:t>
      </w:r>
    </w:p>
    <w:p w14:paraId="2FA078B5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FRANK</w:t>
      </w:r>
    </w:p>
    <w:p w14:paraId="2FA078B6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LES VALETS 1</w:t>
      </w:r>
    </w:p>
    <w:p w14:paraId="2FA078B7" w14:textId="77777777" w:rsidR="00BE5237" w:rsidRDefault="00BE5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8B8" w14:textId="77777777" w:rsidR="00BE5237" w:rsidRDefault="00BE5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8B9" w14:textId="77777777" w:rsidR="00986E53" w:rsidRPr="00A2760B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2FA078BA" w14:textId="77777777" w:rsidR="00986E53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8BB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BC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BD" w14:textId="77777777" w:rsidR="0066590F" w:rsidRPr="00543F5D" w:rsidRDefault="0066590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8BE" w14:textId="77777777" w:rsidR="00AC0C42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8BF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0" w14:textId="77777777" w:rsidR="004E5A71" w:rsidRPr="00543F5D" w:rsidRDefault="004E5A7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8C1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2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C3" w14:textId="77777777" w:rsid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C4" w14:textId="77777777" w:rsidR="009A045E" w:rsidRPr="00240146" w:rsidRDefault="009103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2FA078C5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  <w:r w:rsidRPr="002401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6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7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C8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C9" w14:textId="77777777" w:rsidR="00240146" w:rsidRPr="0024014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A" w14:textId="77777777" w:rsidR="00240146" w:rsidRPr="00543F5D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8CB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14:paraId="2FA078CC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8CD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CE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PARTRIDG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CF" w14:textId="77777777" w:rsidR="00240146" w:rsidRPr="00DF3836" w:rsidRDefault="0024014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D0" w14:textId="77777777" w:rsidR="00311D2C" w:rsidRPr="00DF3836" w:rsidRDefault="00311D2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FA078D1" w14:textId="77777777" w:rsid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8D2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3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BLIFI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4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5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D9" w14:textId="0BA77ADB" w:rsid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3320DE74" w14:textId="77777777" w:rsidR="00076237" w:rsidRPr="00543F5D" w:rsidRDefault="0007623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DA" w14:textId="77777777" w:rsidR="00311D2C" w:rsidRPr="00543F5D" w:rsidRDefault="00311D2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8DB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C" w14:textId="77777777" w:rsidR="00A866CB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DD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DE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DF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</w:p>
    <w:p w14:paraId="2FA078E0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1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 xml:space="preserve">BLIFI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2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3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4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E5" w14:textId="77777777" w:rsidR="006C6562" w:rsidRPr="00DF3836" w:rsidRDefault="006C656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8E6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8E7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8E8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E9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LE DOCTEUR SQUA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EA" w14:textId="77777777" w:rsidR="00765B05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8EB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8EC" w14:textId="77777777" w:rsidR="00765B05" w:rsidRPr="00DF3836" w:rsidRDefault="00765B0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8ED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8EE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EF" w14:textId="77777777" w:rsidR="00DF3836" w:rsidRPr="00543F5D" w:rsidRDefault="00DF383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8F0" w14:textId="77777777" w:rsidR="00DF3836" w:rsidRPr="00DF3836" w:rsidRDefault="00DF383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8F4" w14:textId="77777777" w:rsidR="00765B05" w:rsidRPr="00543F5D" w:rsidRDefault="00765B0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8F5" w14:textId="77777777" w:rsidR="00986E53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2FA078F6" w14:textId="77777777" w:rsidR="00986E53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2FA078F7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8" w14:textId="77777777" w:rsidR="0016539E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9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8FA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B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GEORGES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C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8FD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8FE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8FF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0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901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2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3" w14:textId="77777777" w:rsidR="00986E53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904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5" w14:textId="6364CC68" w:rsidR="00CD52E5" w:rsidRPr="00240146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6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7" w14:textId="77777777" w:rsidR="0007104C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908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9" w14:textId="58DDBFF6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A" w14:textId="77777777" w:rsidR="00CD52E5" w:rsidRPr="00240146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90B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0C" w14:textId="77777777" w:rsidR="00986E53" w:rsidRPr="00CD52E5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2FA0790D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0E" w14:textId="5E6B86E2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0F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1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11" w14:textId="6CF7AED1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2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13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14" w14:textId="77777777" w:rsidR="003C26A2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FA07915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16" w14:textId="4A002ED7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7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18" w14:textId="77777777" w:rsidR="00765B05" w:rsidRPr="00CD52E5" w:rsidRDefault="00765B0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19" w14:textId="77777777" w:rsidR="006C6562" w:rsidRPr="00543F5D" w:rsidRDefault="006C656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91A" w14:textId="37C07124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B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1C" w14:textId="77777777" w:rsidR="00CD52E5" w:rsidRPr="00543F5D" w:rsidRDefault="00CD52E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1D" w14:textId="4D09195F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1E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1F" w14:textId="77777777" w:rsid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20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21" w14:textId="77777777" w:rsidR="00AE2CC0" w:rsidRPr="00CD52E5" w:rsidRDefault="00AE2CC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922" w14:textId="56025405" w:rsidR="00CD52E5" w:rsidRPr="00CD52E5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2E5"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52E5">
        <w:rPr>
          <w:rFonts w:ascii="Times New Roman" w:hAnsi="Times New Roman" w:cs="Times New Roman"/>
          <w:sz w:val="24"/>
          <w:szCs w:val="24"/>
        </w:rPr>
        <w:t>МОЛЧИТ</w:t>
      </w:r>
    </w:p>
    <w:p w14:paraId="2FA07923" w14:textId="77777777" w:rsid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24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25" w14:textId="5F56BAB5" w:rsidR="00CD52E5" w:rsidRPr="00CD52E5" w:rsidRDefault="000810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r w:rsidR="00CD52E5">
        <w:rPr>
          <w:rFonts w:ascii="Times New Roman" w:hAnsi="Times New Roman" w:cs="Times New Roman"/>
          <w:sz w:val="24"/>
          <w:szCs w:val="24"/>
          <w:lang w:val="en-US"/>
        </w:rPr>
        <w:t xml:space="preserve">VALETS </w:t>
      </w:r>
      <w:r w:rsidR="00CD52E5"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D52E5">
        <w:rPr>
          <w:rFonts w:ascii="Times New Roman" w:hAnsi="Times New Roman" w:cs="Times New Roman"/>
          <w:sz w:val="24"/>
          <w:szCs w:val="24"/>
        </w:rPr>
        <w:t>МОЛЧИТ</w:t>
      </w:r>
    </w:p>
    <w:p w14:paraId="2FA07926" w14:textId="77777777" w:rsidR="00CD52E5" w:rsidRPr="00CD52E5" w:rsidRDefault="00CD52E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7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28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29" w14:textId="77777777" w:rsidR="005F1AC6" w:rsidRPr="00CD52E5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92A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lastRenderedPageBreak/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2B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C" w14:textId="77777777" w:rsidR="005F1AC6" w:rsidRPr="00CD52E5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2D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2E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2F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930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31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FA07932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3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4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35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36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7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38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39" w14:textId="1A7905F1" w:rsidR="005F1AC6" w:rsidRPr="00543F5D" w:rsidRDefault="001430B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5F1A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="005F1AC6" w:rsidRPr="00543F5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2FA0793A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3B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C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1AC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F1AC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3D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3F5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3E" w14:textId="77777777" w:rsidR="005F1AC6" w:rsidRPr="00543F5D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3F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I</w:t>
      </w:r>
    </w:p>
    <w:p w14:paraId="2FA07940" w14:textId="77777777" w:rsidR="005F1AC6" w:rsidRPr="005F1AC6" w:rsidRDefault="005F1AC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41" w14:textId="77777777" w:rsid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sz w:val="24"/>
          <w:szCs w:val="24"/>
          <w:lang w:val="en-US"/>
        </w:rPr>
        <w:t>MILORD FELLAMAR</w:t>
      </w:r>
      <w:r w:rsidRPr="00CD5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942" w14:textId="77777777" w:rsidR="005F1AC6" w:rsidRPr="005F1AC6" w:rsidRDefault="005F1AC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2FA07943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3</w:t>
      </w:r>
    </w:p>
    <w:p w14:paraId="2FA07944" w14:textId="77777777" w:rsidR="00986E53" w:rsidRPr="00031401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94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5C81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946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947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48" w14:textId="77777777" w:rsidR="00F84F22" w:rsidRPr="00305C81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5C81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949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C81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4A" w14:textId="77777777" w:rsidR="002B29FC" w:rsidRPr="00305C81" w:rsidRDefault="002B29F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4B" w14:textId="77777777" w:rsidR="00C9044A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2FA0794C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4D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4E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4F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0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1" w14:textId="77777777" w:rsidR="005154B4" w:rsidRPr="00543F5D" w:rsidRDefault="005154B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52" w14:textId="77777777" w:rsidR="003D243A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543F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2FA07953" w14:textId="5B50792E" w:rsidR="00305C81" w:rsidRPr="00DF3836" w:rsidRDefault="00F43C4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WESTERN</w:t>
      </w:r>
    </w:p>
    <w:p w14:paraId="2FA07954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5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6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sz w:val="24"/>
          <w:szCs w:val="24"/>
          <w:lang w:val="en-US"/>
        </w:rPr>
        <w:t>BLIFIL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7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8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9" w14:textId="77777777" w:rsidR="005154B4" w:rsidRPr="00543F5D" w:rsidRDefault="005154B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5A" w14:textId="77777777" w:rsidR="00F84F22" w:rsidRPr="00240146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2FA0795B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5C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  <w:r w:rsidRPr="00305C8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D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5E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5F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0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1" w14:textId="77777777" w:rsidR="00922DB1" w:rsidRPr="00543F5D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2" w14:textId="77777777" w:rsidR="003C26A2" w:rsidRPr="00543F5D" w:rsidRDefault="00986E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963" w14:textId="42F76F08" w:rsidR="00305C81" w:rsidRPr="00DF3836" w:rsidRDefault="00F43C47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WESTERN</w:t>
      </w:r>
    </w:p>
    <w:p w14:paraId="2FA07964" w14:textId="77777777" w:rsidR="00305C81" w:rsidRPr="00DF3836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65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66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BLIFIL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7" w14:textId="77777777" w:rsidR="00305C81" w:rsidRPr="00543F5D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LE DOCTEUR SQUARE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8" w14:textId="77777777" w:rsid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69" w14:textId="5F488BD7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707D6C" w:rsidRPr="00543F5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07D6C">
        <w:rPr>
          <w:rFonts w:ascii="Times New Roman" w:hAnsi="Times New Roman" w:cs="Times New Roman"/>
          <w:sz w:val="24"/>
          <w:szCs w:val="24"/>
        </w:rPr>
        <w:t>МОЛЧИТ</w:t>
      </w:r>
    </w:p>
    <w:p w14:paraId="2FA0796A" w14:textId="77777777" w:rsidR="00305C81" w:rsidRPr="00305C81" w:rsidRDefault="00305C8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B" w14:textId="77777777" w:rsidR="00391F94" w:rsidRPr="00543F5D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6C" w14:textId="77777777" w:rsidR="00922DB1" w:rsidRPr="00543F5D" w:rsidRDefault="00CE5187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2FA0796D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6E" w14:textId="411D0965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6F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0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2FA07971" w14:textId="5FAC6C87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2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73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74" w14:textId="60D9D6A5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5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76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77" w14:textId="77777777" w:rsidR="00707D6C" w:rsidRPr="00240146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8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79" w14:textId="186D007F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A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7B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7C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</w:p>
    <w:p w14:paraId="2FA0797D" w14:textId="548BEA7A" w:rsid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7E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7F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80" w14:textId="77777777" w:rsid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81" w14:textId="77777777" w:rsidR="00707D6C" w:rsidRPr="00707D6C" w:rsidRDefault="00707D6C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</w:p>
    <w:p w14:paraId="2FA07982" w14:textId="5C215B7E" w:rsidR="00543F5D" w:rsidRPr="00707D6C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543F5D"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3" w14:textId="77777777" w:rsidR="00543F5D" w:rsidRPr="00707D6C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  <w:r w:rsidR="00543F5D"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4" w14:textId="77777777" w:rsidR="00543F5D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BLIFIL</w:t>
      </w:r>
      <w:r w:rsidR="00543F5D" w:rsidRPr="00543F5D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5" w14:textId="77777777" w:rsidR="00543F5D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UN OFFICIER</w:t>
      </w:r>
      <w:r w:rsidR="00543F5D" w:rsidRPr="00543F5D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543F5D">
        <w:rPr>
          <w:rFonts w:ascii="Times New Roman" w:hAnsi="Times New Roman" w:cs="Times New Roman"/>
          <w:sz w:val="24"/>
          <w:szCs w:val="24"/>
        </w:rPr>
        <w:t>МОЛЧИТ</w:t>
      </w:r>
    </w:p>
    <w:p w14:paraId="2FA07986" w14:textId="77777777" w:rsidR="00707D6C" w:rsidRPr="00543F5D" w:rsidRDefault="00707D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98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88" w14:textId="06260236" w:rsid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89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8A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lastRenderedPageBreak/>
        <w:t>BLIFIL</w:t>
      </w:r>
    </w:p>
    <w:p w14:paraId="2FA0798B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8C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8D" w14:textId="6A53ACE7" w:rsid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8E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8F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90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FA07991" w14:textId="22466B86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2" w14:textId="77777777" w:rsidR="00543F5D" w:rsidRPr="00707D6C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  <w:r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93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94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95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OFFICIER</w:t>
      </w:r>
    </w:p>
    <w:p w14:paraId="2FA07996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9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FA07998" w14:textId="0FBDB227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9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9A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9B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FA0799C" w14:textId="6A90C493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9D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9E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9F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0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1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FA079A2" w14:textId="721D3CCA" w:rsidR="00543F5D" w:rsidRPr="00543F5D" w:rsidRDefault="00547D2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9A3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A4" w14:textId="77777777" w:rsidR="00543F5D" w:rsidRPr="00707D6C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707D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A5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6" w14:textId="77777777" w:rsid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A7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8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A9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9AA" w14:textId="77777777" w:rsidR="00543F5D" w:rsidRPr="004909F1" w:rsidRDefault="00543F5D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4909F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FA079AB" w14:textId="77777777" w:rsidR="004909F1" w:rsidRPr="004909F1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AC" w14:textId="77777777" w:rsidR="00543F5D" w:rsidRPr="00543F5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AD" w14:textId="77777777" w:rsidR="00543F5D" w:rsidRPr="005D5C1D" w:rsidRDefault="00543F5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AE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AF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2FA079B0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B1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B2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B3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B4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07D6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FA079B5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Pr="005D5C1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B6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B7" w14:textId="77777777" w:rsidR="004909F1" w:rsidRPr="00543F5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9B8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9" w14:textId="77777777" w:rsidR="004909F1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A" w14:textId="77777777" w:rsidR="00391F94" w:rsidRPr="00A2760B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2FA079BB" w14:textId="77777777" w:rsidR="00391F94" w:rsidRPr="00031401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FA079B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BD" w14:textId="77777777" w:rsidR="00521EA0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GEOLIER</w:t>
      </w:r>
    </w:p>
    <w:p w14:paraId="2FA079BE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BF" w14:textId="77777777" w:rsidR="00391F94" w:rsidRDefault="00391F94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FA079C0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C1" w14:textId="77777777" w:rsidR="00922DB1" w:rsidRPr="008A1D17" w:rsidRDefault="00922DB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C2" w14:textId="77777777" w:rsidR="00082CA5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FA079C3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4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C5" w14:textId="77777777" w:rsidR="008A1D17" w:rsidRPr="00240146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FA079C7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9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CA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2FA079CB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C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CD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CE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CF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D0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FA079D1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2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D3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4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FA079D5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2FA079D7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D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9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FA079DA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TOM JONES</w:t>
      </w:r>
    </w:p>
    <w:p w14:paraId="2FA079DB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D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DD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FA079DE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2FA079DF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0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E1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14:paraId="2FA079E2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3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E4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2FA079E5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6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E7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9E8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E9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1</w:t>
      </w:r>
    </w:p>
    <w:p w14:paraId="2FA079EA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9EB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EC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ED" w14:textId="77777777" w:rsidR="004909F1" w:rsidRPr="004909F1" w:rsidRDefault="004909F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ENE 12</w:t>
      </w:r>
    </w:p>
    <w:p w14:paraId="2FA079EE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EF" w14:textId="77777777" w:rsidR="004909F1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9F0" w14:textId="77777777" w:rsidR="00750453" w:rsidRPr="00543F5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9F1" w14:textId="77777777" w:rsidR="004909F1" w:rsidRPr="00750453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sz w:val="24"/>
          <w:szCs w:val="24"/>
          <w:lang w:val="en-US"/>
        </w:rPr>
        <w:t>MADAME MILLER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2" w14:textId="77777777" w:rsidR="00750453" w:rsidRPr="00750453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UN GEOLIER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3" w14:textId="77777777" w:rsidR="00750453" w:rsidRPr="005D5C1D" w:rsidRDefault="004909F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  <w:r w:rsidR="007504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50453">
        <w:rPr>
          <w:rFonts w:ascii="Times New Roman" w:hAnsi="Times New Roman" w:cs="Times New Roman"/>
          <w:sz w:val="24"/>
          <w:szCs w:val="24"/>
        </w:rPr>
        <w:t>МОЛЧИТ</w:t>
      </w:r>
    </w:p>
    <w:p w14:paraId="2FA079F4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9F5" w14:textId="77777777" w:rsidR="00750453" w:rsidRPr="004909F1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SCENE /</w:t>
      </w:r>
    </w:p>
    <w:p w14:paraId="2FA079F6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en-US"/>
        </w:rPr>
        <w:t>TOM JONE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7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8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9F9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A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9FB" w14:textId="77777777" w:rsid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FC" w14:textId="77777777" w:rsid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FA079FD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13 </w:t>
      </w:r>
    </w:p>
    <w:p w14:paraId="2FA079FE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9FF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A00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01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2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2FA07A03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04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A05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06" w14:textId="77777777" w:rsidR="00750453" w:rsidRPr="00543F5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43F5D">
        <w:rPr>
          <w:rFonts w:ascii="Times New Roman" w:hAnsi="Times New Roman" w:cs="Times New Roman"/>
          <w:sz w:val="24"/>
          <w:szCs w:val="24"/>
          <w:lang w:val="fr-FR"/>
        </w:rPr>
        <w:t>MILORD FELLAMAR</w:t>
      </w:r>
    </w:p>
    <w:p w14:paraId="2FA07A07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A08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9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2FA07A0A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lastRenderedPageBreak/>
        <w:t>TOM JONES</w:t>
      </w:r>
    </w:p>
    <w:p w14:paraId="2FA07A0B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9F1">
        <w:rPr>
          <w:rFonts w:ascii="Times New Roman" w:hAnsi="Times New Roman" w:cs="Times New Roman"/>
          <w:sz w:val="24"/>
          <w:szCs w:val="24"/>
          <w:lang w:val="fr-FR"/>
        </w:rPr>
        <w:t>UN GEOLIER</w:t>
      </w:r>
    </w:p>
    <w:p w14:paraId="2FA07A0C" w14:textId="77777777" w:rsidR="00750453" w:rsidRPr="00750453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750453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0D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E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0F" w14:textId="77777777" w:rsidR="00750453" w:rsidRPr="005D5C1D" w:rsidRDefault="007504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10" w14:textId="77777777" w:rsidR="00082CA5" w:rsidRPr="00A2760B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FA07A11" w14:textId="77777777" w:rsidR="00082CA5" w:rsidRPr="00240146" w:rsidRDefault="00082CA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2FA07A12" w14:textId="77777777" w:rsid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A13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14" w14:textId="77777777" w:rsidR="00CB30A6" w:rsidRPr="00240146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146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2FA07A15" w14:textId="77777777" w:rsidR="00911586" w:rsidRPr="00750453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16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A17" w14:textId="77777777" w:rsidR="00911586" w:rsidRPr="0024014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0146">
        <w:rPr>
          <w:rFonts w:ascii="Times New Roman" w:hAnsi="Times New Roman" w:cs="Times New Roman"/>
          <w:sz w:val="24"/>
          <w:szCs w:val="24"/>
          <w:lang w:val="fr-FR"/>
        </w:rPr>
        <w:t>LE DOCTEUR SQUARE</w:t>
      </w:r>
    </w:p>
    <w:p w14:paraId="2FA07A19" w14:textId="77777777" w:rsidR="00CB30A6" w:rsidRPr="00911586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1A" w14:textId="77777777" w:rsidR="00CB30A6" w:rsidRPr="00031401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FA07A1B" w14:textId="77777777" w:rsidR="00911586" w:rsidRPr="00750453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1C" w14:textId="77777777" w:rsidR="00911586" w:rsidRP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586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1D" w14:textId="77777777" w:rsidR="00911586" w:rsidRPr="001430B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41605A10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1F" w14:textId="77777777" w:rsidR="00911586" w:rsidRPr="001430B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20" w14:textId="77777777" w:rsidR="00CB30A6" w:rsidRPr="001430BD" w:rsidRDefault="00CB30A6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2FA07A21" w14:textId="77777777" w:rsidR="00911586" w:rsidRPr="001430B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>M. ALWORTHY</w:t>
      </w:r>
    </w:p>
    <w:p w14:paraId="2FA07A22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1586">
        <w:rPr>
          <w:rFonts w:ascii="Times New Roman" w:hAnsi="Times New Roman" w:cs="Times New Roman"/>
          <w:sz w:val="24"/>
          <w:szCs w:val="24"/>
          <w:lang w:val="en-US"/>
        </w:rPr>
        <w:t>LE DOCTEUR SQU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A07A23" w14:textId="77777777" w:rsidR="00911586" w:rsidRP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A24" w14:textId="3699D848" w:rsidR="00911586" w:rsidRPr="005D5C1D" w:rsidRDefault="00602B22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0C2F30" w:rsidRPr="005D5C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F30" w:rsidRPr="0091158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C2F30">
        <w:rPr>
          <w:rFonts w:ascii="Times New Roman" w:hAnsi="Times New Roman" w:cs="Times New Roman"/>
          <w:sz w:val="24"/>
          <w:szCs w:val="24"/>
        </w:rPr>
        <w:t>МОЛЧИТ</w:t>
      </w:r>
    </w:p>
    <w:p w14:paraId="2FA07A25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MADAME MILLER</w:t>
      </w:r>
    </w:p>
    <w:p w14:paraId="2FA07A26" w14:textId="77777777" w:rsidR="00911586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D6C">
        <w:rPr>
          <w:rFonts w:ascii="Times New Roman" w:hAnsi="Times New Roman" w:cs="Times New Roman"/>
          <w:sz w:val="24"/>
          <w:szCs w:val="24"/>
          <w:lang w:val="en-US"/>
        </w:rPr>
        <w:t>BLIFIL</w:t>
      </w:r>
    </w:p>
    <w:p w14:paraId="2FA07A27" w14:textId="77777777" w:rsidR="00911586" w:rsidRPr="005D5C1D" w:rsidRDefault="0091158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28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FA07A29" w14:textId="77777777" w:rsidR="000C2F30" w:rsidRPr="00750453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2A" w14:textId="77777777" w:rsidR="000C2F30" w:rsidRPr="00D137FF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2B" w14:textId="77777777" w:rsidR="000C2F30" w:rsidRPr="00D137FF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lastRenderedPageBreak/>
        <w:t>M.WESTERN</w:t>
      </w:r>
    </w:p>
    <w:p w14:paraId="3A7A6A65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2D" w14:textId="77777777" w:rsidR="000C2F30" w:rsidRPr="001430BD" w:rsidRDefault="000C2F30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A2E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2F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2FA07A30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31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</w:t>
      </w:r>
    </w:p>
    <w:p w14:paraId="2FA07A32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51444D75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34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fr-FR"/>
        </w:rPr>
        <w:t>MADAME MILLER</w:t>
      </w:r>
    </w:p>
    <w:p w14:paraId="2FA07A35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2FA07A36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2FA07A37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38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9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FA07A3A" w14:textId="2FB3AF3E" w:rsidR="00D137FF" w:rsidRPr="00602B22" w:rsidRDefault="00602B22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  <w:r w:rsidR="00D137FF" w:rsidRPr="001430B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137FF">
        <w:rPr>
          <w:rFonts w:ascii="Times New Roman" w:hAnsi="Times New Roman" w:cs="Times New Roman"/>
          <w:sz w:val="24"/>
          <w:szCs w:val="24"/>
        </w:rPr>
        <w:t>МОЛЧИТ</w:t>
      </w:r>
    </w:p>
    <w:p w14:paraId="2FA07A3B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 xml:space="preserve">MADAME MILLE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C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3D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3E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>MILORD FELLAMAR</w:t>
      </w:r>
    </w:p>
    <w:p w14:paraId="2FA07A3F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0" w14:textId="77777777" w:rsidR="00D137FF" w:rsidRPr="005D5C1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5D5C1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FA07A41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F3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WORTHY</w:t>
      </w:r>
    </w:p>
    <w:p w14:paraId="2FA07A42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LE DOCTEUR SQUAR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3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>M.WESTERN</w:t>
      </w:r>
    </w:p>
    <w:p w14:paraId="264A5F1C" w14:textId="77777777" w:rsidR="00602B22" w:rsidRPr="00CD52E5" w:rsidRDefault="00602B22" w:rsidP="00602B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</w:t>
      </w:r>
    </w:p>
    <w:p w14:paraId="2FA07A45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30BD">
        <w:rPr>
          <w:rFonts w:ascii="Times New Roman" w:hAnsi="Times New Roman" w:cs="Times New Roman"/>
          <w:sz w:val="24"/>
          <w:szCs w:val="24"/>
          <w:lang w:val="en-US"/>
        </w:rPr>
        <w:t xml:space="preserve">MADAME MILLE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6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D137F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2FA07A47" w14:textId="77777777" w:rsidR="00D137FF" w:rsidRPr="00750453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453">
        <w:rPr>
          <w:rFonts w:ascii="Times New Roman" w:hAnsi="Times New Roman" w:cs="Times New Roman"/>
          <w:sz w:val="24"/>
          <w:szCs w:val="24"/>
          <w:lang w:val="en-US"/>
        </w:rPr>
        <w:t>TOM JONES</w:t>
      </w:r>
    </w:p>
    <w:p w14:paraId="2FA07A48" w14:textId="77777777" w:rsidR="00D137FF" w:rsidRPr="001430BD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9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A" w14:textId="77777777" w:rsidR="00D137FF" w:rsidRPr="00D137FF" w:rsidRDefault="00D137F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B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C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D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4E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4F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0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1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2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3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4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5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6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7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8" w14:textId="77777777" w:rsidR="00925AA9" w:rsidRPr="00D137FF" w:rsidRDefault="00925AA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9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A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B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C" w14:textId="77777777" w:rsidR="006B666F" w:rsidRPr="00D137FF" w:rsidRDefault="006B666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D" w14:textId="77777777" w:rsidR="00D46BCB" w:rsidRPr="00D137FF" w:rsidRDefault="00D46B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E" w14:textId="77777777" w:rsidR="00D46BCB" w:rsidRPr="00D137FF" w:rsidRDefault="00D46BC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5F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0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1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2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3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4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5" w14:textId="77777777" w:rsidR="00B97391" w:rsidRPr="00D137FF" w:rsidRDefault="00B97391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6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7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8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9" w14:textId="77777777" w:rsidR="00CB30A6" w:rsidRPr="00D137FF" w:rsidRDefault="00CB30A6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A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B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C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D" w14:textId="77777777" w:rsidR="00082CA5" w:rsidRPr="00D137FF" w:rsidRDefault="00082CA5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E" w14:textId="77777777" w:rsidR="00391F94" w:rsidRPr="00D137FF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6F" w14:textId="77777777" w:rsidR="00391F94" w:rsidRPr="00D137FF" w:rsidRDefault="00391F94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0" w14:textId="77777777" w:rsidR="00AB75BC" w:rsidRPr="00D137FF" w:rsidRDefault="00AB75B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1" w14:textId="77777777" w:rsidR="00FA0470" w:rsidRPr="00D137FF" w:rsidRDefault="00FA047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2" w14:textId="77777777" w:rsidR="003C26A2" w:rsidRPr="00D137FF" w:rsidRDefault="003C26A2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3" w14:textId="77777777" w:rsidR="0009621A" w:rsidRPr="00D137FF" w:rsidRDefault="0009621A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4" w14:textId="77777777" w:rsidR="003E3561" w:rsidRPr="00D137FF" w:rsidRDefault="003E356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5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76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7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8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9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A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B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C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D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E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7F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0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1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2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3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4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5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6" w14:textId="77777777" w:rsidR="003C6573" w:rsidRPr="00D137FF" w:rsidRDefault="003C657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7" w14:textId="77777777" w:rsidR="0009621A" w:rsidRPr="00D137FF" w:rsidRDefault="0009621A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8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9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A" w14:textId="77777777" w:rsidR="004A7148" w:rsidRPr="00D137FF" w:rsidRDefault="004A71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B" w14:textId="77777777" w:rsidR="00BC4648" w:rsidRPr="00D137FF" w:rsidRDefault="00BC4648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8C" w14:textId="77777777" w:rsidR="00BC4648" w:rsidRPr="00D137FF" w:rsidRDefault="00BC4648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D" w14:textId="77777777" w:rsidR="003F6621" w:rsidRPr="00D137FF" w:rsidRDefault="003F6621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E" w14:textId="77777777" w:rsidR="002B4EA0" w:rsidRPr="00D137FF" w:rsidRDefault="002B4EA0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8F" w14:textId="77777777" w:rsidR="00C24B4F" w:rsidRPr="00D137FF" w:rsidRDefault="00C24B4F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0" w14:textId="77777777" w:rsidR="00BD1AE9" w:rsidRPr="00D137FF" w:rsidRDefault="00BD1AE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1" w14:textId="77777777" w:rsidR="00C24B4F" w:rsidRPr="00D137FF" w:rsidRDefault="00C24B4F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92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3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4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5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6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7" w14:textId="77777777" w:rsidR="008C4B2D" w:rsidRPr="00D137FF" w:rsidRDefault="008C4B2D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8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9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A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B" w14:textId="77777777" w:rsidR="00090CD9" w:rsidRPr="00D137FF" w:rsidRDefault="00090CD9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C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D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E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9F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0" w14:textId="77777777" w:rsidR="0081016C" w:rsidRPr="00D137FF" w:rsidRDefault="0081016C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1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2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3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4" w14:textId="77777777" w:rsidR="0000641B" w:rsidRPr="00D137FF" w:rsidRDefault="0000641B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A5" w14:textId="77777777" w:rsidR="000E25C5" w:rsidRPr="00D137FF" w:rsidRDefault="000E25C5" w:rsidP="005D5C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A07AA6" w14:textId="77777777" w:rsidR="00A2760B" w:rsidRPr="00D137FF" w:rsidRDefault="00A2760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7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8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9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A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B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C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D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E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AF" w14:textId="77777777" w:rsidR="00986E53" w:rsidRPr="00D137FF" w:rsidRDefault="00986E53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A07AB0" w14:textId="77777777" w:rsidR="009E151B" w:rsidRPr="00D137FF" w:rsidRDefault="009E151B" w:rsidP="005D5C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D137F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237"/>
    <w:rsid w:val="00076601"/>
    <w:rsid w:val="00077EF9"/>
    <w:rsid w:val="000810CB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30BD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1141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27A91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47D21"/>
    <w:rsid w:val="00553683"/>
    <w:rsid w:val="0055667E"/>
    <w:rsid w:val="0056123D"/>
    <w:rsid w:val="00562CE9"/>
    <w:rsid w:val="00565133"/>
    <w:rsid w:val="00570E42"/>
    <w:rsid w:val="00584D06"/>
    <w:rsid w:val="005853BF"/>
    <w:rsid w:val="0059252F"/>
    <w:rsid w:val="00593A8B"/>
    <w:rsid w:val="00594656"/>
    <w:rsid w:val="00595C7D"/>
    <w:rsid w:val="005B4862"/>
    <w:rsid w:val="005B7743"/>
    <w:rsid w:val="005D2125"/>
    <w:rsid w:val="005D5C1D"/>
    <w:rsid w:val="005E236F"/>
    <w:rsid w:val="005E34BE"/>
    <w:rsid w:val="005E432A"/>
    <w:rsid w:val="005F113C"/>
    <w:rsid w:val="005F1AC6"/>
    <w:rsid w:val="005F55C1"/>
    <w:rsid w:val="005F5957"/>
    <w:rsid w:val="00602B22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1D17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3836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43C47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78A5"/>
  <w15:docId w15:val="{71135E0E-0AAB-6945-8140-24373CD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1739-C75F-4C51-AFC7-8C85A90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1</cp:revision>
  <dcterms:created xsi:type="dcterms:W3CDTF">2020-05-07T20:14:00Z</dcterms:created>
  <dcterms:modified xsi:type="dcterms:W3CDTF">2020-07-14T23:14:00Z</dcterms:modified>
</cp:coreProperties>
</file>